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>. 1, 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/février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 xml:space="preserve">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lastRenderedPageBreak/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0FB2BAA" w14:textId="75D1A67C" w:rsidR="00111B6D" w:rsidRPr="00111B6D" w:rsidRDefault="00111B6D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NASSI, Stéphane, « Sérialité(s) », </w:t>
      </w:r>
      <w:r>
        <w:rPr>
          <w:rFonts w:cs="Times New Roman"/>
          <w:i/>
          <w:color w:val="000000"/>
        </w:rPr>
        <w:t>in</w:t>
      </w:r>
      <w:r>
        <w:rPr>
          <w:rFonts w:cs="Times New Roman"/>
          <w:color w:val="000000"/>
        </w:rPr>
        <w:t xml:space="preserve"> Sarah Sepulchre (dir.), </w:t>
      </w:r>
      <w:r>
        <w:rPr>
          <w:rFonts w:cs="Times New Roman"/>
          <w:i/>
          <w:color w:val="000000"/>
        </w:rPr>
        <w:t>Décoder les séries télévisées</w:t>
      </w:r>
      <w:r>
        <w:rPr>
          <w:rFonts w:cs="Times New Roman"/>
          <w:color w:val="000000"/>
        </w:rPr>
        <w:t>, Bruxelles, De Boeck, 2011, pp. 75-105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lastRenderedPageBreak/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E17B5" w:rsidRDefault="000C59ED" w:rsidP="00F37F51">
      <w:pPr>
        <w:rPr>
          <w:rFonts w:cs="Times New Roman"/>
          <w:b/>
          <w:color w:val="000000"/>
          <w:lang w:val="en-GB"/>
        </w:rPr>
      </w:pPr>
      <w:r w:rsidRPr="00DE17B5">
        <w:rPr>
          <w:rFonts w:cs="Times New Roman"/>
          <w:b/>
          <w:color w:val="000000"/>
          <w:lang w:val="en-GB"/>
        </w:rPr>
        <w:t xml:space="preserve">Films de </w:t>
      </w:r>
      <w:r w:rsidR="00C703DC" w:rsidRPr="00DE17B5">
        <w:rPr>
          <w:rFonts w:cs="Times New Roman"/>
          <w:b/>
          <w:color w:val="000000"/>
          <w:lang w:val="en-GB"/>
        </w:rPr>
        <w:t>science-fiction</w:t>
      </w:r>
      <w:r w:rsidR="00F41FAB" w:rsidRPr="00DE17B5">
        <w:rPr>
          <w:rFonts w:cs="Times New Roman"/>
          <w:b/>
          <w:color w:val="000000"/>
          <w:lang w:val="en-GB"/>
        </w:rPr>
        <w:t xml:space="preserve">, films </w:t>
      </w:r>
      <w:r w:rsidR="001A2D86" w:rsidRPr="00DE17B5">
        <w:rPr>
          <w:rFonts w:cs="Times New Roman"/>
          <w:b/>
          <w:color w:val="000000"/>
          <w:lang w:val="en-GB"/>
        </w:rPr>
        <w:t>d’horreur :</w:t>
      </w:r>
    </w:p>
    <w:p w14:paraId="7E334C57" w14:textId="77777777" w:rsidR="00A367C7" w:rsidRPr="00DE17B5" w:rsidRDefault="00A367C7" w:rsidP="00F37F51">
      <w:pPr>
        <w:rPr>
          <w:rFonts w:cs="Times New Roman"/>
          <w:b/>
          <w:color w:val="000000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35AA32C4" w:rsidR="009C7096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0FC771BA" w14:textId="77777777" w:rsidR="00DE17B5" w:rsidRDefault="00DE17B5" w:rsidP="00DA25D8">
      <w:pPr>
        <w:rPr>
          <w:lang w:val="fr-CH"/>
        </w:rPr>
      </w:pPr>
    </w:p>
    <w:p w14:paraId="7162B240" w14:textId="69B6C8D5" w:rsidR="00DE17B5" w:rsidRPr="00DE17B5" w:rsidRDefault="00DE17B5" w:rsidP="00DA25D8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6150552D" w14:textId="77777777" w:rsidR="009C7096" w:rsidRPr="00DE17B5" w:rsidRDefault="009C7096" w:rsidP="00DA25D8">
      <w:pPr>
        <w:rPr>
          <w:lang w:val="en-GB"/>
        </w:rPr>
      </w:pPr>
    </w:p>
    <w:p w14:paraId="739B4F87" w14:textId="26697888" w:rsidR="00AD300C" w:rsidRDefault="00AD300C" w:rsidP="00DA25D8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06E617E5" w14:textId="77777777" w:rsidR="00957F13" w:rsidRDefault="00957F13" w:rsidP="00DA25D8">
      <w:pPr>
        <w:rPr>
          <w:lang w:val="en-GB"/>
        </w:rPr>
      </w:pPr>
    </w:p>
    <w:p w14:paraId="442F6716" w14:textId="47978A90" w:rsidR="00957F13" w:rsidRPr="00957F13" w:rsidRDefault="00957F13" w:rsidP="00DA25D8">
      <w:pPr>
        <w:rPr>
          <w:lang w:val="en-US"/>
        </w:rPr>
      </w:pPr>
      <w:r>
        <w:rPr>
          <w:lang w:val="en-GB"/>
        </w:rPr>
        <w:t xml:space="preserve">HIRSCH, E. D., Klett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 xml:space="preserve">, </w:t>
      </w:r>
      <w:r w:rsidR="00672513">
        <w:rPr>
          <w:lang w:val="en-GB"/>
        </w:rPr>
        <w:t>Boston/New York, Houghton Mifflin, 2002.</w:t>
      </w:r>
      <w:bookmarkStart w:id="0" w:name="_GoBack"/>
      <w:bookmarkEnd w:id="0"/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lastRenderedPageBreak/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3E6911">
        <w:rPr>
          <w:b/>
          <w:highlight w:val="yellow"/>
          <w:lang w:val="en-GB"/>
        </w:rPr>
        <w:t>A TRIER</w:t>
      </w:r>
      <w:r w:rsidR="00965C5B" w:rsidRPr="003E6911">
        <w:rPr>
          <w:b/>
          <w:highlight w:val="yellow"/>
          <w:lang w:val="en-GB"/>
        </w:rPr>
        <w:t xml:space="preserve"> :</w:t>
      </w:r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3E6911" w:rsidRDefault="0054472B" w:rsidP="00DA25D8">
      <w:pPr>
        <w:rPr>
          <w:highlight w:val="yellow"/>
          <w:lang w:val="en-GB"/>
        </w:rPr>
      </w:pPr>
      <w:r w:rsidRPr="003E6911">
        <w:rPr>
          <w:highlight w:val="yellow"/>
          <w:lang w:val="en-GB"/>
        </w:rPr>
        <w:t xml:space="preserve">BENSON-ALOTT, Caetlin, </w:t>
      </w:r>
      <w:r w:rsidRPr="003E6911">
        <w:rPr>
          <w:i/>
          <w:highlight w:val="yellow"/>
          <w:lang w:val="en-GB"/>
        </w:rPr>
        <w:t>Killer Tapes and Shattered Screens. Video Spectatorship from VHS to File Sharing</w:t>
      </w:r>
      <w:r w:rsidRPr="003E6911">
        <w:rPr>
          <w:highlight w:val="yellow"/>
          <w:lang w:val="en-GB"/>
        </w:rPr>
        <w:t>, Berkley/Los Angeles/London, University of California Press, 2013.</w:t>
      </w:r>
    </w:p>
    <w:p w14:paraId="0105981C" w14:textId="77777777" w:rsidR="003E6911" w:rsidRPr="003E6911" w:rsidRDefault="003E6911" w:rsidP="00DA25D8">
      <w:pPr>
        <w:rPr>
          <w:highlight w:val="yellow"/>
          <w:lang w:val="en-GB"/>
        </w:rPr>
      </w:pPr>
    </w:p>
    <w:p w14:paraId="5CD1200B" w14:textId="048E62EB" w:rsidR="003275EA" w:rsidRPr="003E6911" w:rsidRDefault="003275EA" w:rsidP="00DA25D8">
      <w:pPr>
        <w:rPr>
          <w:highlight w:val="yellow"/>
        </w:rPr>
      </w:pPr>
      <w:r w:rsidRPr="003E6911">
        <w:rPr>
          <w:highlight w:val="yellow"/>
        </w:rPr>
        <w:t xml:space="preserve">ODIN, Roger, « L’entrée du spectateur dans la fiction », </w:t>
      </w:r>
      <w:r w:rsidRPr="003E6911">
        <w:rPr>
          <w:i/>
          <w:highlight w:val="yellow"/>
        </w:rPr>
        <w:t>in</w:t>
      </w:r>
      <w:r w:rsidRPr="003E6911">
        <w:rPr>
          <w:highlight w:val="yellow"/>
        </w:rPr>
        <w:t xml:space="preserve"> Jaques Aumont et Jean-Louis Leutrat (éds.), </w:t>
      </w:r>
      <w:r w:rsidRPr="003E6911">
        <w:rPr>
          <w:i/>
          <w:highlight w:val="yellow"/>
        </w:rPr>
        <w:t>Théorie du film</w:t>
      </w:r>
      <w:r w:rsidRPr="003E6911">
        <w:rPr>
          <w:highlight w:val="yellow"/>
        </w:rPr>
        <w:t>, Paris, Albatros, 1980, pp. 198-213.</w:t>
      </w:r>
    </w:p>
    <w:p w14:paraId="4EA922BE" w14:textId="77777777" w:rsidR="003E6911" w:rsidRPr="003E6911" w:rsidRDefault="003E6911" w:rsidP="00DA25D8">
      <w:pPr>
        <w:rPr>
          <w:highlight w:val="yellow"/>
        </w:rPr>
      </w:pPr>
    </w:p>
    <w:p w14:paraId="49A6B22F" w14:textId="187399D9" w:rsidR="003E6911" w:rsidRDefault="003E6911" w:rsidP="00DA25D8">
      <w:pPr>
        <w:rPr>
          <w:lang w:val="en-GB"/>
        </w:rPr>
      </w:pPr>
      <w:r w:rsidRPr="003E6911">
        <w:rPr>
          <w:highlight w:val="yellow"/>
          <w:lang w:val="en-GB"/>
        </w:rPr>
        <w:t xml:space="preserve">MILLER, Henry K. (éd.), </w:t>
      </w:r>
      <w:r w:rsidRPr="003E6911">
        <w:rPr>
          <w:i/>
          <w:highlight w:val="yellow"/>
          <w:lang w:val="en-GB"/>
        </w:rPr>
        <w:t>The Essential Raymond Durgnat</w:t>
      </w:r>
      <w:r w:rsidRPr="003E6911">
        <w:rPr>
          <w:highlight w:val="yellow"/>
          <w:lang w:val="en-GB"/>
        </w:rPr>
        <w:t>, London, BFI/Palgrave MacMillan, 2014.</w:t>
      </w:r>
    </w:p>
    <w:p w14:paraId="06876DD2" w14:textId="77777777" w:rsidR="00D241BE" w:rsidRDefault="00D241BE" w:rsidP="00DA25D8">
      <w:pPr>
        <w:rPr>
          <w:lang w:val="en-GB"/>
        </w:rPr>
      </w:pPr>
    </w:p>
    <w:p w14:paraId="148CCEF5" w14:textId="55C52FD7" w:rsidR="00D241BE" w:rsidRPr="00123E4A" w:rsidRDefault="00123E4A" w:rsidP="00DA25D8">
      <w:pPr>
        <w:rPr>
          <w:lang w:val="en-GB"/>
        </w:rPr>
      </w:pPr>
      <w:r w:rsidRPr="005100BA">
        <w:rPr>
          <w:highlight w:val="yellow"/>
          <w:lang w:val="en-GB"/>
        </w:rPr>
        <w:t xml:space="preserve">ROSZAK, Theodore, </w:t>
      </w:r>
      <w:r w:rsidRPr="005100BA">
        <w:rPr>
          <w:i/>
          <w:highlight w:val="yellow"/>
          <w:lang w:val="en-GB"/>
        </w:rPr>
        <w:t>The Making of a Counter Culture: Reflections on the Technocratic Society and Its Youthful Opposition</w:t>
      </w:r>
      <w:r w:rsidRPr="005100BA">
        <w:rPr>
          <w:highlight w:val="yellow"/>
          <w:lang w:val="en-GB"/>
        </w:rPr>
        <w:t xml:space="preserve">, </w:t>
      </w:r>
      <w:r w:rsidR="00D900DE" w:rsidRPr="005100BA">
        <w:rPr>
          <w:highlight w:val="yellow"/>
          <w:lang w:val="en-US"/>
        </w:rPr>
        <w:t>Berkeley, University of California Press, 1969.</w:t>
      </w:r>
    </w:p>
    <w:p w14:paraId="54C320E0" w14:textId="77777777" w:rsidR="003275EA" w:rsidRPr="00123E4A" w:rsidRDefault="003275EA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lastRenderedPageBreak/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lastRenderedPageBreak/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B7E4C" w14:textId="77777777" w:rsidR="00FD1900" w:rsidRDefault="00FD1900" w:rsidP="00173138">
      <w:r>
        <w:separator/>
      </w:r>
    </w:p>
  </w:endnote>
  <w:endnote w:type="continuationSeparator" w:id="0">
    <w:p w14:paraId="444F3009" w14:textId="77777777" w:rsidR="00FD1900" w:rsidRDefault="00FD1900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513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7B5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A9EF3" w14:textId="77777777" w:rsidR="00FD1900" w:rsidRDefault="00FD1900" w:rsidP="00173138">
      <w:r>
        <w:separator/>
      </w:r>
    </w:p>
  </w:footnote>
  <w:footnote w:type="continuationSeparator" w:id="0">
    <w:p w14:paraId="71F13E22" w14:textId="77777777" w:rsidR="00FD1900" w:rsidRDefault="00FD1900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E09D7"/>
    <w:rsid w:val="000F3A56"/>
    <w:rsid w:val="000F7F32"/>
    <w:rsid w:val="001117BD"/>
    <w:rsid w:val="00111B6D"/>
    <w:rsid w:val="00115458"/>
    <w:rsid w:val="00123E4A"/>
    <w:rsid w:val="001375E9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45BA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0BA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77090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57F13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65644"/>
    <w:rsid w:val="00C703DC"/>
    <w:rsid w:val="00C90B56"/>
    <w:rsid w:val="00C918BA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00DE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17B5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1FF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FAB2-ACC6-8949-B3CE-87CC595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361</Words>
  <Characters>19158</Characters>
  <Application>Microsoft Macintosh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24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57</cp:revision>
  <dcterms:created xsi:type="dcterms:W3CDTF">2016-06-23T14:51:00Z</dcterms:created>
  <dcterms:modified xsi:type="dcterms:W3CDTF">2016-12-17T21:51:00Z</dcterms:modified>
  <cp:category/>
</cp:coreProperties>
</file>